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1A9F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72542C">
        <w:rPr>
          <w:rFonts w:ascii="Times New Roman" w:hAnsi="Times New Roman"/>
          <w:sz w:val="24"/>
          <w:szCs w:val="24"/>
        </w:rPr>
        <w:t>Приложение 4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1</w:t>
      </w:r>
      <w:r w:rsidR="00E26E56">
        <w:rPr>
          <w:rFonts w:ascii="Times New Roman" w:hAnsi="Times New Roman"/>
          <w:sz w:val="24"/>
          <w:szCs w:val="24"/>
        </w:rPr>
        <w:t>8</w:t>
      </w:r>
      <w:r w:rsidRPr="006F349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E26E56">
        <w:rPr>
          <w:rFonts w:ascii="Times New Roman" w:hAnsi="Times New Roman"/>
          <w:sz w:val="24"/>
          <w:szCs w:val="24"/>
        </w:rPr>
        <w:t>9</w:t>
      </w:r>
      <w:r w:rsidRPr="006F3494">
        <w:rPr>
          <w:rFonts w:ascii="Times New Roman" w:hAnsi="Times New Roman"/>
          <w:sz w:val="24"/>
          <w:szCs w:val="24"/>
        </w:rPr>
        <w:t xml:space="preserve"> и 20</w:t>
      </w:r>
      <w:r w:rsidR="00E26E56">
        <w:rPr>
          <w:rFonts w:ascii="Times New Roman" w:hAnsi="Times New Roman"/>
          <w:sz w:val="24"/>
          <w:szCs w:val="24"/>
        </w:rPr>
        <w:t>20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4A1991" w:rsidRPr="00B7735D" w:rsidRDefault="0072542C" w:rsidP="004A1991">
      <w:pPr>
        <w:ind w:right="-3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</w:t>
      </w:r>
      <w:r w:rsidR="00634601" w:rsidRPr="00634601">
        <w:rPr>
          <w:rFonts w:ascii="Times New Roman" w:hAnsi="Times New Roman" w:cs="Times New Roman"/>
          <w:bCs/>
          <w:sz w:val="26"/>
          <w:szCs w:val="26"/>
        </w:rPr>
        <w:t xml:space="preserve">от 14 декабря  2017 г  № 49 - НПА   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72542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1A6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E26E56">
        <w:rPr>
          <w:rFonts w:ascii="Times New Roman" w:hAnsi="Times New Roman"/>
          <w:bCs/>
          <w:color w:val="000000"/>
          <w:sz w:val="24"/>
          <w:szCs w:val="24"/>
        </w:rPr>
        <w:t>8 и на плановый период 2019</w:t>
      </w:r>
      <w:r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26E56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44300D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72542C" w:rsidRPr="00145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71A9F" w:rsidRPr="0044300D">
        <w:rPr>
          <w:rFonts w:ascii="Times New Roman" w:hAnsi="Times New Roman" w:cs="Times New Roman"/>
        </w:rPr>
        <w:t>(тыс.</w:t>
      </w:r>
      <w:r w:rsidR="00145AFE" w:rsidRPr="0044300D">
        <w:rPr>
          <w:rFonts w:ascii="Times New Roman" w:hAnsi="Times New Roman" w:cs="Times New Roman"/>
        </w:rPr>
        <w:t xml:space="preserve"> </w:t>
      </w:r>
      <w:r w:rsidR="00C71A9F" w:rsidRPr="0044300D">
        <w:rPr>
          <w:rFonts w:ascii="Times New Roman" w:hAnsi="Times New Roman" w:cs="Times New Roman"/>
        </w:rPr>
        <w:t>р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245"/>
        <w:gridCol w:w="3118"/>
        <w:gridCol w:w="1276"/>
        <w:gridCol w:w="1417"/>
        <w:gridCol w:w="1418"/>
        <w:gridCol w:w="1353"/>
      </w:tblGrid>
      <w:tr w:rsidR="00A04D59" w:rsidRPr="00A04D59" w:rsidTr="00915A71">
        <w:trPr>
          <w:trHeight w:val="90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5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5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5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5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5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5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5CEE" w:rsidRPr="00A04D59" w:rsidTr="00915A71">
        <w:trPr>
          <w:trHeight w:val="19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10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1000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1000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1000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циальная поддержка населения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22 3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17 28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15 577,6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ая поддержка населения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9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90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307,7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18,2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малоимущи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6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0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06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26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6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66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62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выплаты гражданам несоциального </w:t>
            </w: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7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аселения, за счет сре</w:t>
            </w: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дств сп</w:t>
            </w:r>
            <w:proofErr w:type="gram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сорской помощи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4526E" w:rsidRPr="00A04D59" w:rsidTr="0090528C">
        <w:trPr>
          <w:trHeight w:val="46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0528C">
        <w:trPr>
          <w:trHeight w:val="46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 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 9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 91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6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610,0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12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126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12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126,8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</w:tr>
      <w:tr w:rsidR="0094526E" w:rsidRPr="00A04D59" w:rsidTr="0090528C">
        <w:trPr>
          <w:trHeight w:val="32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6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6 73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6 736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5 6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5 69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5 693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5 6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5 69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5 693,3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1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11,2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1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11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17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17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90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90,7</w:t>
            </w:r>
          </w:p>
        </w:tc>
      </w:tr>
      <w:tr w:rsidR="0094526E" w:rsidRPr="00A04D59" w:rsidTr="0090528C">
        <w:trPr>
          <w:trHeight w:val="4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90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90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5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57,7</w:t>
            </w:r>
          </w:p>
        </w:tc>
      </w:tr>
      <w:tr w:rsidR="0094526E" w:rsidRPr="00A04D59" w:rsidTr="0090528C">
        <w:trPr>
          <w:trHeight w:val="70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5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57,7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94526E" w:rsidRPr="00A04D59" w:rsidTr="00915A71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4526E" w:rsidRPr="00A04D59" w:rsidTr="0090528C">
        <w:trPr>
          <w:trHeight w:val="36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30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30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3,0</w:t>
            </w:r>
          </w:p>
        </w:tc>
      </w:tr>
      <w:tr w:rsidR="0094526E" w:rsidRPr="00A04D59" w:rsidTr="0090528C">
        <w:trPr>
          <w:trHeight w:val="27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3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7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75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7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75,1</w:t>
            </w:r>
          </w:p>
        </w:tc>
      </w:tr>
      <w:tr w:rsidR="0094526E" w:rsidRPr="00A04D59" w:rsidTr="0090528C">
        <w:trPr>
          <w:trHeight w:val="3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9 4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4 46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6 359,9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7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7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2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344,0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24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332,3</w:t>
            </w:r>
          </w:p>
        </w:tc>
      </w:tr>
      <w:tr w:rsidR="0094526E" w:rsidRPr="00A04D59" w:rsidTr="0090528C">
        <w:trPr>
          <w:trHeight w:val="32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24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332,3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 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 3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 38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 30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 30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 30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 306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4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с</w:t>
            </w:r>
            <w:proofErr w:type="gram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 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1 6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2 47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 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 6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2 478,0</w:t>
            </w:r>
          </w:p>
        </w:tc>
      </w:tr>
      <w:tr w:rsidR="0094526E" w:rsidRPr="00A04D59" w:rsidTr="0090528C">
        <w:trPr>
          <w:trHeight w:val="35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 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 6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2 478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 4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 4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 417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94526E" w:rsidRPr="00A04D59" w:rsidTr="0090528C">
        <w:trPr>
          <w:trHeight w:val="70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 32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 32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82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825,0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4526E" w:rsidRPr="00A04D59" w:rsidTr="0090528C">
        <w:trPr>
          <w:trHeight w:val="81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82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82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8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81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812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66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662,2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30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30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77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777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77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777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14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140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</w:t>
            </w: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егорий многодетных матер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8,7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3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47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47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4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43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431,8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4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43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431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олнительная мера социальной поддержки семей, имеющих детей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7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74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44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4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 0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 07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 078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98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98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98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986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74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74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74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746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74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74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2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7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</w:t>
            </w:r>
            <w:proofErr w:type="gram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0 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0 20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0 20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 9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 96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 9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 963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0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02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3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39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3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39,8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7 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3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 249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 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3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 249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 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3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 249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организационно-хозяйственной деятельности в Калтанском городском округ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2 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 05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4 782,5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9 5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6 523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 332,5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6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62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252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8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86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501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8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86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501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5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51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8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5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59,2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3 8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4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855,8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4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17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5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4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17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5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 6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131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97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 5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0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47,4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0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54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0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8,7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8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овых</w:t>
            </w:r>
            <w:proofErr w:type="spell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 5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 52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570,0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0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09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0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09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8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81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860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1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11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0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148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по 0310051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1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1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1 5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1 51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1 513,7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11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112,4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11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112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11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112,4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24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240,6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24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240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24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240,6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74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745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74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745,5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74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745,5</w:t>
            </w:r>
          </w:p>
        </w:tc>
      </w:tr>
      <w:tr w:rsidR="0094526E" w:rsidRPr="00A04D59" w:rsidTr="0090528C">
        <w:trPr>
          <w:trHeight w:val="70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3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35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351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5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51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5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51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3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72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720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2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20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2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20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8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АУ «Многофункциональный центр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7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73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6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62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8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0 9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0 01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9 936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Главы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1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2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43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4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43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4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43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7 5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7 00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6 951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 6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 09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 097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 6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 09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 097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36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36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3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3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329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329,7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6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61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6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61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67,2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67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2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3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</w:tr>
      <w:tr w:rsidR="0094526E" w:rsidRPr="00A04D59" w:rsidTr="0090528C">
        <w:trPr>
          <w:trHeight w:val="60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0528C">
        <w:trPr>
          <w:trHeight w:val="47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05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059,0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94526E" w:rsidRPr="00A04D59" w:rsidTr="0090528C">
        <w:trPr>
          <w:trHeight w:val="60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94526E" w:rsidRPr="00A04D59" w:rsidTr="0090528C">
        <w:trPr>
          <w:trHeight w:val="46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администрац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94526E" w:rsidRPr="00A04D59" w:rsidTr="0090528C">
        <w:trPr>
          <w:trHeight w:val="4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4526E" w:rsidRPr="00A04D59" w:rsidTr="0090528C">
        <w:trPr>
          <w:trHeight w:val="4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0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94526E" w:rsidRPr="00A04D59" w:rsidTr="0090528C">
        <w:trPr>
          <w:trHeight w:val="49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52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578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2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55,6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2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55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6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</w:tr>
      <w:tr w:rsidR="0094526E" w:rsidRPr="00A04D59" w:rsidTr="0090528C">
        <w:trPr>
          <w:trHeight w:val="67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94526E" w:rsidRPr="00A04D59" w:rsidTr="0090528C">
        <w:trPr>
          <w:trHeight w:val="68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42,8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42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9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21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21,0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6000 1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0528C">
        <w:trPr>
          <w:trHeight w:val="7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"Э</w:t>
            </w:r>
            <w:proofErr w:type="gram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кономическое</w:t>
            </w:r>
            <w:proofErr w:type="spell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и инновационная экономика Калтанского городского округа"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7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 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7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 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работ по подготовке документации для электроснабжения </w:t>
            </w:r>
            <w:proofErr w:type="spell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ромплощадки</w:t>
            </w:r>
            <w:proofErr w:type="spell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лого фонда Калтанского городского округа, включающую подстанцию 110/10 </w:t>
            </w:r>
            <w:proofErr w:type="spell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итающий </w:t>
            </w:r>
            <w:proofErr w:type="spell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двухцепной</w:t>
            </w:r>
            <w:proofErr w:type="spell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ВЛ</w:t>
            </w:r>
            <w:proofErr w:type="gram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0 </w:t>
            </w:r>
            <w:proofErr w:type="spell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 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 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 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Жилище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8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 01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619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8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 01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619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8100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8100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8100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810051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8100 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7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8100 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8100 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100 7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5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51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478,0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8100 7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5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51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47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8100 7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5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51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478,0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 6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 90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141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6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0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141,1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6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0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141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9 5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1 20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1 035,1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0 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 19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 005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8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7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0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0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6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4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4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4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и природные ресурсы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5,9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100 1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0528C">
        <w:trPr>
          <w:trHeight w:val="4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36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100 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2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22,2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2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22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2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22,2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100 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78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 414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78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414,4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78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414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45,8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5 6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5 62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5 626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оплат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 4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 4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 477,6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 4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 4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 477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 4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 47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 477,6</w:t>
            </w:r>
          </w:p>
        </w:tc>
      </w:tr>
      <w:tr w:rsidR="0094526E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 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 3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 309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9,0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 309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3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3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316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4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43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4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43,4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4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43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97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83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6 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300 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6 2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300 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6 2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300 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6 2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ние издержек МУП "</w:t>
            </w:r>
            <w:proofErr w:type="spell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Гортопсбыт</w:t>
            </w:r>
            <w:proofErr w:type="spell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 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70,5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70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94526E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11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132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11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132,8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57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71,8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57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71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4526E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разование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43 0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5 7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5 00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7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77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776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100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4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0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9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96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965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9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96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965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0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02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026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9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93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939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100 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2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5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580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5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56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560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7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2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25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на организацию круглогодичного отдыха, оздоровления и занятости </w:t>
            </w: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3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3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02 4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95 18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94 408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5 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5 79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5 795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5 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5 79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5 795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 2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 28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8 289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 5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 50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 506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 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 27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 270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27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270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27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270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33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339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33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339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17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17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1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1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16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1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54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549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54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549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4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41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3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3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66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 666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66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666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0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09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 095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5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7 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 76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993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 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 76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993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 0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77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005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2 5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2 53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2 537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 5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 53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2 537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 4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 43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 434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 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 10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0 102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2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2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</w:t>
            </w: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 9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 97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 973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 9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 97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 973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 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 61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 611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9 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9 36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9 362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7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7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9 8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9 87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9 877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ная социальная поддержка участников образовательного </w:t>
            </w: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3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</w:t>
            </w: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образовательных организациях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300 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8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28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28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оставление бесплатного проезда отдельным категориям </w:t>
            </w: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 8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 851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 8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 851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 36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 36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4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48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487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9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943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943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КУ Управление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9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943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943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0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02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0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 402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8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87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8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487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3 8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3 814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3 824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62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100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100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100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 611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0 611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 8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 85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 858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8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85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858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8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85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 858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15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154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5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54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5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54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20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77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778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7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78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7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78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4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41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4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41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4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41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8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ловий для развития на территории городского </w:t>
            </w: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га физической культуры и массового спорта,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20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3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32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320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3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32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320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3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32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320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0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050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0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050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0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050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0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050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Культура Калтанского городского округ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6 8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6 74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6 743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7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63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635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7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5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567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567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4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42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4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42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9 0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9 02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9 020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2 9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2 98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2 983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2 9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2 98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2 983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2 9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2 98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2 983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2 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2 64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2 643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 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 64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 643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 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 64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2 643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14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1 144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14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144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14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 144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1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18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183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8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83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8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183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83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83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86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869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86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869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86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869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35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9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4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30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307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30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307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30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 307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200 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6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 63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200 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0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0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08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0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0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08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4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948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Имущественный комплекс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9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96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 969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3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36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363,7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78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100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9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91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00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независимой оценки муниципальных объе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68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6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60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605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6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60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605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9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9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</w:t>
            </w: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 1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566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2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321,1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 7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4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45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 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 33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697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 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10 33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6 697,2</w:t>
            </w:r>
          </w:p>
        </w:tc>
      </w:tr>
      <w:tr w:rsidR="0094526E" w:rsidRPr="00A04D59" w:rsidTr="0090528C">
        <w:trPr>
          <w:trHeight w:val="59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61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7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61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 71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340,8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7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 77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5 456,2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1 94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884,6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1 0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2 75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9000 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21 0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42 752,0</w:t>
            </w:r>
          </w:p>
        </w:tc>
      </w:tr>
      <w:tr w:rsidR="00FE2001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01" w:rsidRDefault="00FE2001">
            <w:r w:rsidRPr="00372224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01" w:rsidRPr="0094526E" w:rsidRDefault="00FE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000 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01" w:rsidRPr="0094526E" w:rsidRDefault="00FE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01" w:rsidRPr="0094526E" w:rsidRDefault="00FE20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01" w:rsidRPr="0094526E" w:rsidRDefault="00FE20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 0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01" w:rsidRPr="0094526E" w:rsidRDefault="00FE20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 752,0</w:t>
            </w:r>
          </w:p>
        </w:tc>
      </w:tr>
      <w:tr w:rsidR="00FE2001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01" w:rsidRDefault="00FE2001">
            <w:r w:rsidRPr="00372224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01" w:rsidRPr="0094526E" w:rsidRDefault="00FE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000 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01" w:rsidRPr="0094526E" w:rsidRDefault="00FE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01" w:rsidRPr="0094526E" w:rsidRDefault="00FE20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01" w:rsidRPr="0094526E" w:rsidRDefault="00FE20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21 0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01" w:rsidRPr="0094526E" w:rsidRDefault="00FE20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sz w:val="24"/>
                <w:szCs w:val="24"/>
              </w:rPr>
              <w:t>42 752,0</w:t>
            </w:r>
          </w:p>
        </w:tc>
      </w:tr>
      <w:tr w:rsidR="0094526E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6E" w:rsidRPr="0094526E" w:rsidRDefault="00945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961 0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43 764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6E" w:rsidRPr="0094526E" w:rsidRDefault="009452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6E">
              <w:rPr>
                <w:rFonts w:ascii="Times New Roman" w:hAnsi="Times New Roman" w:cs="Times New Roman"/>
                <w:bCs/>
                <w:sz w:val="24"/>
                <w:szCs w:val="24"/>
              </w:rPr>
              <w:t>855 036,8</w:t>
            </w:r>
          </w:p>
        </w:tc>
      </w:tr>
    </w:tbl>
    <w:p w:rsidR="00E83186" w:rsidRDefault="00E83186" w:rsidP="0090528C"/>
    <w:sectPr w:rsidR="00E83186" w:rsidSect="0090528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F3CA9"/>
    <w:rsid w:val="0027684C"/>
    <w:rsid w:val="002D7D4F"/>
    <w:rsid w:val="003031FB"/>
    <w:rsid w:val="00313661"/>
    <w:rsid w:val="00345F63"/>
    <w:rsid w:val="00346BEE"/>
    <w:rsid w:val="00361588"/>
    <w:rsid w:val="0037764B"/>
    <w:rsid w:val="0038404A"/>
    <w:rsid w:val="003873CA"/>
    <w:rsid w:val="003C54D0"/>
    <w:rsid w:val="003C5AE3"/>
    <w:rsid w:val="003E53EA"/>
    <w:rsid w:val="0041305B"/>
    <w:rsid w:val="00425E7B"/>
    <w:rsid w:val="0044300D"/>
    <w:rsid w:val="004A1991"/>
    <w:rsid w:val="004E5E97"/>
    <w:rsid w:val="00500318"/>
    <w:rsid w:val="005275B7"/>
    <w:rsid w:val="005371F8"/>
    <w:rsid w:val="00585106"/>
    <w:rsid w:val="005A054A"/>
    <w:rsid w:val="005E1865"/>
    <w:rsid w:val="00607395"/>
    <w:rsid w:val="006075B9"/>
    <w:rsid w:val="00611B40"/>
    <w:rsid w:val="00626BC8"/>
    <w:rsid w:val="00634601"/>
    <w:rsid w:val="006574CA"/>
    <w:rsid w:val="006A1F50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C5294"/>
    <w:rsid w:val="007D3811"/>
    <w:rsid w:val="00832012"/>
    <w:rsid w:val="00855923"/>
    <w:rsid w:val="008776A0"/>
    <w:rsid w:val="008B2F06"/>
    <w:rsid w:val="0090528C"/>
    <w:rsid w:val="00915A71"/>
    <w:rsid w:val="00937E80"/>
    <w:rsid w:val="009405DF"/>
    <w:rsid w:val="0094526E"/>
    <w:rsid w:val="009C6F62"/>
    <w:rsid w:val="00A03167"/>
    <w:rsid w:val="00A04D59"/>
    <w:rsid w:val="00A05104"/>
    <w:rsid w:val="00A17EAA"/>
    <w:rsid w:val="00A2076C"/>
    <w:rsid w:val="00A24DD5"/>
    <w:rsid w:val="00A323ED"/>
    <w:rsid w:val="00A356E4"/>
    <w:rsid w:val="00A37B5B"/>
    <w:rsid w:val="00A5154F"/>
    <w:rsid w:val="00A57E34"/>
    <w:rsid w:val="00A7330B"/>
    <w:rsid w:val="00A8517C"/>
    <w:rsid w:val="00A86321"/>
    <w:rsid w:val="00AD0B41"/>
    <w:rsid w:val="00AE05AB"/>
    <w:rsid w:val="00AF0505"/>
    <w:rsid w:val="00B033F7"/>
    <w:rsid w:val="00B07BCB"/>
    <w:rsid w:val="00B1551E"/>
    <w:rsid w:val="00B16ED8"/>
    <w:rsid w:val="00B31D4F"/>
    <w:rsid w:val="00B321DF"/>
    <w:rsid w:val="00B36045"/>
    <w:rsid w:val="00B7735D"/>
    <w:rsid w:val="00BC5591"/>
    <w:rsid w:val="00C17C3F"/>
    <w:rsid w:val="00C6222F"/>
    <w:rsid w:val="00C71A9F"/>
    <w:rsid w:val="00C879F0"/>
    <w:rsid w:val="00CD75FF"/>
    <w:rsid w:val="00CF35CB"/>
    <w:rsid w:val="00D26D6E"/>
    <w:rsid w:val="00D30DA0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26E56"/>
    <w:rsid w:val="00E41597"/>
    <w:rsid w:val="00E41E42"/>
    <w:rsid w:val="00E55FB4"/>
    <w:rsid w:val="00E70391"/>
    <w:rsid w:val="00E83186"/>
    <w:rsid w:val="00EB5CEE"/>
    <w:rsid w:val="00F0758D"/>
    <w:rsid w:val="00F16C2B"/>
    <w:rsid w:val="00F61DE3"/>
    <w:rsid w:val="00F629B7"/>
    <w:rsid w:val="00F651D3"/>
    <w:rsid w:val="00F670AF"/>
    <w:rsid w:val="00F7130A"/>
    <w:rsid w:val="00F912D1"/>
    <w:rsid w:val="00F94C02"/>
    <w:rsid w:val="00F95F93"/>
    <w:rsid w:val="00FB6D06"/>
    <w:rsid w:val="00FC347E"/>
    <w:rsid w:val="00FD2054"/>
    <w:rsid w:val="00FD248E"/>
    <w:rsid w:val="00FE074B"/>
    <w:rsid w:val="00FE2001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EDE-6DEE-429C-9040-66B21288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1</Pages>
  <Words>13183</Words>
  <Characters>7514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0</cp:lastModifiedBy>
  <cp:revision>21</cp:revision>
  <cp:lastPrinted>2017-12-15T02:22:00Z</cp:lastPrinted>
  <dcterms:created xsi:type="dcterms:W3CDTF">2016-11-11T07:12:00Z</dcterms:created>
  <dcterms:modified xsi:type="dcterms:W3CDTF">2017-12-15T08:59:00Z</dcterms:modified>
</cp:coreProperties>
</file>